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0A7" w:rsidRDefault="00F44F97" w:rsidP="006E5E1E">
      <w:pPr>
        <w:jc w:val="center"/>
      </w:pPr>
      <w:r w:rsidRPr="00F44F97">
        <w:t>ПРОТОКОЛ ЗАСЕДА</w:t>
      </w:r>
      <w:r w:rsidR="00762076">
        <w:t>Н</w:t>
      </w:r>
      <w:r w:rsidR="00E83BB2">
        <w:t>ИЯ № 2</w:t>
      </w:r>
    </w:p>
    <w:p w:rsidR="00762076" w:rsidRPr="00F44F97" w:rsidRDefault="00762076" w:rsidP="006E5E1E">
      <w:pPr>
        <w:jc w:val="center"/>
      </w:pPr>
    </w:p>
    <w:p w:rsidR="00762076" w:rsidRDefault="00F44F97" w:rsidP="006E5E1E">
      <w:pPr>
        <w:jc w:val="center"/>
      </w:pPr>
      <w:r w:rsidRPr="00F44F97">
        <w:t xml:space="preserve">Общественного совета </w:t>
      </w:r>
      <w:r w:rsidR="002A6C31">
        <w:t xml:space="preserve">для </w:t>
      </w:r>
      <w:r w:rsidR="00762076">
        <w:t>оценки качества работы муниципальных учреждений</w:t>
      </w:r>
    </w:p>
    <w:p w:rsidR="00F44F97" w:rsidRDefault="00762076" w:rsidP="006E5E1E">
      <w:pPr>
        <w:jc w:val="center"/>
      </w:pPr>
      <w:r>
        <w:t>Болдыревского сельского поселения</w:t>
      </w:r>
      <w:r w:rsidR="00E83BB2">
        <w:t xml:space="preserve">, </w:t>
      </w:r>
      <w:proofErr w:type="gramStart"/>
      <w:r w:rsidR="00E83BB2">
        <w:t>оказывающих</w:t>
      </w:r>
      <w:proofErr w:type="gramEnd"/>
      <w:r w:rsidR="00E83BB2">
        <w:t xml:space="preserve"> социальные услуги в сфере культуры</w:t>
      </w:r>
    </w:p>
    <w:p w:rsidR="00F44F97" w:rsidRDefault="00F44F97" w:rsidP="006E5E1E">
      <w:pPr>
        <w:jc w:val="center"/>
      </w:pPr>
    </w:p>
    <w:p w:rsidR="00762076" w:rsidRDefault="00762076" w:rsidP="006E5E1E">
      <w:pPr>
        <w:jc w:val="center"/>
      </w:pPr>
    </w:p>
    <w:p w:rsidR="00F44F97" w:rsidRDefault="00E83BB2" w:rsidP="00F44F97">
      <w:r>
        <w:t>2</w:t>
      </w:r>
      <w:r w:rsidR="005D08D9">
        <w:t>2</w:t>
      </w:r>
      <w:r w:rsidR="00F44F97" w:rsidRPr="00180123">
        <w:t>.0</w:t>
      </w:r>
      <w:r w:rsidR="005D08D9">
        <w:t>9</w:t>
      </w:r>
      <w:r w:rsidR="00F44F97" w:rsidRPr="00180123">
        <w:t>.201</w:t>
      </w:r>
      <w:r w:rsidR="005D08D9">
        <w:t>7</w:t>
      </w:r>
      <w:r w:rsidR="00F44F97" w:rsidRPr="00180123">
        <w:t xml:space="preserve">г.                                                              </w:t>
      </w:r>
      <w:r w:rsidR="00F44F97">
        <w:t>х. Болдыревка, ул. Октябрьская 26.</w:t>
      </w:r>
    </w:p>
    <w:p w:rsidR="00F44F97" w:rsidRDefault="00F44F97" w:rsidP="00F44F97"/>
    <w:p w:rsidR="00F44F97" w:rsidRDefault="00F44F97" w:rsidP="00F44F97"/>
    <w:p w:rsidR="00F44F97" w:rsidRDefault="00F44F97" w:rsidP="00F44F97">
      <w:r>
        <w:t>Присутствовали члены Общественного совета:</w:t>
      </w:r>
    </w:p>
    <w:p w:rsidR="00F44F97" w:rsidRDefault="00F44F97" w:rsidP="00F44F97"/>
    <w:p w:rsidR="00F44F97" w:rsidRDefault="00E83BB2" w:rsidP="00F44F97">
      <w:proofErr w:type="spellStart"/>
      <w:r>
        <w:t>Апанасенко</w:t>
      </w:r>
      <w:proofErr w:type="spellEnd"/>
      <w:r>
        <w:t xml:space="preserve"> С.А. - фельдшер</w:t>
      </w:r>
      <w:r w:rsidR="00F44F97">
        <w:t xml:space="preserve"> </w:t>
      </w:r>
      <w:proofErr w:type="spellStart"/>
      <w:r w:rsidR="00F44F97">
        <w:t>Болдыревского</w:t>
      </w:r>
      <w:proofErr w:type="spellEnd"/>
      <w:r w:rsidR="00F44F97">
        <w:t xml:space="preserve"> </w:t>
      </w:r>
      <w:proofErr w:type="spellStart"/>
      <w:r>
        <w:t>ФАПа</w:t>
      </w:r>
      <w:proofErr w:type="spellEnd"/>
      <w:r>
        <w:t>;</w:t>
      </w:r>
    </w:p>
    <w:p w:rsidR="005D08D9" w:rsidRDefault="005D08D9" w:rsidP="005D08D9">
      <w:r>
        <w:t>Архипова М.П. – преподаватель МБОУ «</w:t>
      </w:r>
      <w:proofErr w:type="spellStart"/>
      <w:r>
        <w:t>Дарьевская</w:t>
      </w:r>
      <w:proofErr w:type="spellEnd"/>
      <w:r>
        <w:t xml:space="preserve"> СОШ»;</w:t>
      </w:r>
    </w:p>
    <w:p w:rsidR="00E83BB2" w:rsidRDefault="00E83BB2" w:rsidP="00F44F97">
      <w:proofErr w:type="spellStart"/>
      <w:r>
        <w:t>Бирюлькина</w:t>
      </w:r>
      <w:proofErr w:type="spellEnd"/>
      <w:r>
        <w:t xml:space="preserve"> Т.В. – музыкальный руководитель МБДОУ «Улыбка» и МБДОУ «Светлячок»;</w:t>
      </w:r>
    </w:p>
    <w:p w:rsidR="00F44F97" w:rsidRDefault="00F44F97" w:rsidP="00F44F97">
      <w:proofErr w:type="spellStart"/>
      <w:r>
        <w:t>Дырда</w:t>
      </w:r>
      <w:proofErr w:type="spellEnd"/>
      <w:r>
        <w:t xml:space="preserve"> Е.В. </w:t>
      </w:r>
      <w:r w:rsidR="00E83BB2">
        <w:t>–</w:t>
      </w:r>
      <w:r>
        <w:t xml:space="preserve"> </w:t>
      </w:r>
      <w:r w:rsidR="00E83BB2">
        <w:t xml:space="preserve">заведующая ОСО № 4 МБУ «ЦСО ГПВ и </w:t>
      </w:r>
      <w:proofErr w:type="spellStart"/>
      <w:r w:rsidR="00E83BB2">
        <w:t>И</w:t>
      </w:r>
      <w:proofErr w:type="spellEnd"/>
      <w:r w:rsidR="00E83BB2">
        <w:t>»;</w:t>
      </w:r>
    </w:p>
    <w:p w:rsidR="00EA1933" w:rsidRDefault="00E83BB2" w:rsidP="00F44F97">
      <w:proofErr w:type="spellStart"/>
      <w:r>
        <w:t>Долгалева</w:t>
      </w:r>
      <w:proofErr w:type="spellEnd"/>
      <w:r>
        <w:t xml:space="preserve"> Н.А. – </w:t>
      </w:r>
      <w:r w:rsidR="005D08D9">
        <w:t>директор</w:t>
      </w:r>
      <w:r>
        <w:t xml:space="preserve"> МБОУ «</w:t>
      </w:r>
      <w:proofErr w:type="spellStart"/>
      <w:r>
        <w:t>Болдыревская</w:t>
      </w:r>
      <w:proofErr w:type="spellEnd"/>
      <w:r>
        <w:t xml:space="preserve"> ООШ»;</w:t>
      </w:r>
    </w:p>
    <w:p w:rsidR="00E83BB2" w:rsidRDefault="00E83BB2" w:rsidP="00F44F97"/>
    <w:p w:rsidR="00EA1933" w:rsidRDefault="00EA1933" w:rsidP="00F44F97">
      <w:r>
        <w:t>Приглашены:</w:t>
      </w:r>
    </w:p>
    <w:p w:rsidR="00EA1933" w:rsidRDefault="00EA1933" w:rsidP="00F44F97"/>
    <w:p w:rsidR="00EA1933" w:rsidRDefault="00EA1933" w:rsidP="00F44F97">
      <w:r>
        <w:t xml:space="preserve">Говоров А.В. - Глава </w:t>
      </w:r>
      <w:r w:rsidR="005D08D9">
        <w:t xml:space="preserve">Администрации </w:t>
      </w:r>
      <w:proofErr w:type="spellStart"/>
      <w:r>
        <w:t>Болдыревского</w:t>
      </w:r>
      <w:proofErr w:type="spellEnd"/>
      <w:r>
        <w:t xml:space="preserve"> сельского поселения</w:t>
      </w:r>
    </w:p>
    <w:p w:rsidR="005D08D9" w:rsidRDefault="005D08D9" w:rsidP="005D08D9">
      <w:r>
        <w:t xml:space="preserve">Ковтунов А.В. – председатель Собрания депутатов – глава </w:t>
      </w:r>
      <w:proofErr w:type="spellStart"/>
      <w:r>
        <w:t>Болдыревского</w:t>
      </w:r>
      <w:proofErr w:type="spellEnd"/>
      <w:r>
        <w:t xml:space="preserve"> сельского поселения</w:t>
      </w:r>
    </w:p>
    <w:p w:rsidR="00EA1933" w:rsidRDefault="00EA1933" w:rsidP="00F44F97">
      <w:proofErr w:type="spellStart"/>
      <w:r>
        <w:t>Калеева</w:t>
      </w:r>
      <w:proofErr w:type="spellEnd"/>
      <w:r>
        <w:t xml:space="preserve"> А.Н. - директор МБУК </w:t>
      </w:r>
      <w:proofErr w:type="spellStart"/>
      <w:r>
        <w:t>Дарьеский</w:t>
      </w:r>
      <w:proofErr w:type="spellEnd"/>
      <w:r>
        <w:t xml:space="preserve"> СДК</w:t>
      </w:r>
    </w:p>
    <w:p w:rsidR="00EA1933" w:rsidRDefault="00EA1933" w:rsidP="00F44F97"/>
    <w:p w:rsidR="00EA1933" w:rsidRDefault="00EA1933" w:rsidP="00EA1933">
      <w:pPr>
        <w:jc w:val="center"/>
      </w:pPr>
      <w:r>
        <w:t>ПОВЕСТКА ДНЯ:</w:t>
      </w:r>
    </w:p>
    <w:p w:rsidR="00EA1933" w:rsidRDefault="00EA1933" w:rsidP="00EA1933"/>
    <w:p w:rsidR="00E83BB2" w:rsidRDefault="00EA1933" w:rsidP="00E83BB2">
      <w:pPr>
        <w:jc w:val="both"/>
      </w:pPr>
      <w:r>
        <w:t xml:space="preserve"> О деятел</w:t>
      </w:r>
      <w:r w:rsidR="002A6C31">
        <w:t xml:space="preserve">ьности Общественного совета для </w:t>
      </w:r>
      <w:r>
        <w:t xml:space="preserve">оценки качества работы </w:t>
      </w:r>
      <w:proofErr w:type="gramStart"/>
      <w:r>
        <w:t>муниципальных</w:t>
      </w:r>
      <w:proofErr w:type="gramEnd"/>
      <w:r>
        <w:t xml:space="preserve"> Болдыревского сельского поселения</w:t>
      </w:r>
      <w:r w:rsidR="00E83BB2">
        <w:t>, оказывающих</w:t>
      </w:r>
      <w:r w:rsidR="00E83BB2" w:rsidRPr="00E83BB2">
        <w:t xml:space="preserve"> </w:t>
      </w:r>
      <w:r w:rsidR="00E83BB2">
        <w:t>социальные услуги в сфере культуры</w:t>
      </w:r>
    </w:p>
    <w:p w:rsidR="00EA1933" w:rsidRDefault="00EA1933" w:rsidP="00EA1933"/>
    <w:p w:rsidR="00EA1933" w:rsidRDefault="00EA1933" w:rsidP="00EA1933">
      <w:r>
        <w:t>По повестке дня выступили:</w:t>
      </w:r>
    </w:p>
    <w:p w:rsidR="00762076" w:rsidRDefault="00762076" w:rsidP="00EA1933"/>
    <w:p w:rsidR="00EA1933" w:rsidRDefault="00D43715" w:rsidP="00EA1933">
      <w:r>
        <w:tab/>
      </w:r>
      <w:r w:rsidR="00A34848">
        <w:t>З</w:t>
      </w:r>
      <w:r w:rsidR="00EA1933">
        <w:t xml:space="preserve">аслушали  информацию члена Общественного совета </w:t>
      </w:r>
      <w:r w:rsidR="00E83BB2">
        <w:t>–</w:t>
      </w:r>
      <w:r w:rsidR="00EA1933">
        <w:t xml:space="preserve"> </w:t>
      </w:r>
      <w:proofErr w:type="spellStart"/>
      <w:r w:rsidR="002A6C31">
        <w:t>Долгалеву</w:t>
      </w:r>
      <w:proofErr w:type="spellEnd"/>
      <w:r w:rsidR="002A6C31">
        <w:t xml:space="preserve"> Наталью</w:t>
      </w:r>
      <w:r w:rsidR="00E83BB2">
        <w:t xml:space="preserve"> Александровну</w:t>
      </w:r>
      <w:r w:rsidR="00EA1933">
        <w:t xml:space="preserve"> "О дея</w:t>
      </w:r>
      <w:r w:rsidR="002A6C31">
        <w:t>тельности Общественного совета для</w:t>
      </w:r>
      <w:r w:rsidR="00EA1933">
        <w:t xml:space="preserve"> оценк</w:t>
      </w:r>
      <w:r w:rsidR="002A6C31">
        <w:t>и</w:t>
      </w:r>
      <w:r w:rsidR="00EA1933">
        <w:t xml:space="preserve"> качества работы муниципальных Болдыревского сельского поселения</w:t>
      </w:r>
      <w:r w:rsidR="00E83BB2">
        <w:t>, оказывающих социальные услуги в сфере культуры</w:t>
      </w:r>
      <w:r>
        <w:t>" (Отчет результатов  прилагается).</w:t>
      </w:r>
    </w:p>
    <w:p w:rsidR="00D43715" w:rsidRDefault="00D43715" w:rsidP="00EA1933">
      <w:r>
        <w:tab/>
      </w:r>
    </w:p>
    <w:p w:rsidR="00D43715" w:rsidRDefault="00D43715" w:rsidP="00D43715">
      <w:pPr>
        <w:jc w:val="center"/>
      </w:pPr>
      <w:r>
        <w:t>РЕШИЛИ:</w:t>
      </w:r>
    </w:p>
    <w:p w:rsidR="00762076" w:rsidRDefault="00762076" w:rsidP="00D43715">
      <w:pPr>
        <w:jc w:val="center"/>
      </w:pPr>
    </w:p>
    <w:p w:rsidR="00D43715" w:rsidRDefault="00D43715" w:rsidP="00D43715">
      <w:r>
        <w:t xml:space="preserve"> </w:t>
      </w:r>
      <w:r w:rsidR="00A34848">
        <w:tab/>
      </w:r>
      <w:r w:rsidR="00E83BB2">
        <w:t>Р</w:t>
      </w:r>
      <w:r>
        <w:t xml:space="preserve">азместить </w:t>
      </w:r>
      <w:r w:rsidR="00762076">
        <w:t xml:space="preserve">результаты </w:t>
      </w:r>
      <w:r w:rsidR="002A6C31">
        <w:t>опроса получателей услуг в сфере культуры Болдыревского</w:t>
      </w:r>
      <w:r w:rsidR="00762076">
        <w:t xml:space="preserve"> сельского поселения с целью выявления уровня удовлетворенности жителей поселения качеством предоставления муниципальных услуг учреждениями </w:t>
      </w:r>
      <w:r w:rsidR="00762076">
        <w:lastRenderedPageBreak/>
        <w:t xml:space="preserve">культуры Болдыревского сельского поселения </w:t>
      </w:r>
      <w:r>
        <w:t xml:space="preserve">на сайте </w:t>
      </w:r>
      <w:r w:rsidR="00762076">
        <w:t xml:space="preserve">Администрации Болдыревского сельского поселения </w:t>
      </w:r>
      <w:r>
        <w:t>в сети Интернет</w:t>
      </w:r>
      <w:r w:rsidR="007B7F40">
        <w:t xml:space="preserve"> и на сайте </w:t>
      </w:r>
      <w:proofErr w:type="spellStart"/>
      <w:r w:rsidR="007B7F40">
        <w:t>bus</w:t>
      </w:r>
      <w:proofErr w:type="spellEnd"/>
      <w:r w:rsidR="007B7F40">
        <w:t>.</w:t>
      </w:r>
      <w:proofErr w:type="spellStart"/>
      <w:r w:rsidR="007B7F40">
        <w:rPr>
          <w:lang w:val="en-US"/>
        </w:rPr>
        <w:t>gov</w:t>
      </w:r>
      <w:proofErr w:type="spellEnd"/>
      <w:r w:rsidR="007B7F40" w:rsidRPr="007B7F40">
        <w:t>.</w:t>
      </w:r>
      <w:proofErr w:type="spellStart"/>
      <w:r w:rsidR="007B7F40">
        <w:rPr>
          <w:lang w:val="en-US"/>
        </w:rPr>
        <w:t>ru</w:t>
      </w:r>
      <w:proofErr w:type="spellEnd"/>
      <w:r w:rsidR="007B7F40">
        <w:t xml:space="preserve"> </w:t>
      </w:r>
      <w:r w:rsidR="00762076">
        <w:t>.</w:t>
      </w:r>
    </w:p>
    <w:p w:rsidR="00A34848" w:rsidRDefault="00A34848" w:rsidP="00D43715"/>
    <w:p w:rsidR="00762076" w:rsidRDefault="00762076" w:rsidP="00D43715"/>
    <w:p w:rsidR="00762076" w:rsidRDefault="00762076" w:rsidP="00D43715"/>
    <w:p w:rsidR="00427887" w:rsidRDefault="00427887" w:rsidP="00D43715">
      <w:r>
        <w:t xml:space="preserve">Председатель Общественного совета:                 </w:t>
      </w:r>
      <w:r w:rsidR="007B7F40">
        <w:t xml:space="preserve">                             </w:t>
      </w:r>
      <w:r>
        <w:t xml:space="preserve">  </w:t>
      </w:r>
      <w:proofErr w:type="spellStart"/>
      <w:r w:rsidR="007B7F40">
        <w:t>Е.В.Дырда</w:t>
      </w:r>
      <w:proofErr w:type="spellEnd"/>
    </w:p>
    <w:p w:rsidR="00762076" w:rsidRDefault="00762076" w:rsidP="00A34848"/>
    <w:p w:rsidR="00762076" w:rsidRDefault="00762076" w:rsidP="00A34848"/>
    <w:p w:rsidR="00427887" w:rsidRDefault="00427887" w:rsidP="00A34848">
      <w:pPr>
        <w:rPr>
          <w:b/>
        </w:rPr>
      </w:pPr>
      <w:r>
        <w:t xml:space="preserve">Секретарь:                                                             </w:t>
      </w:r>
      <w:r w:rsidR="007B7F40">
        <w:t xml:space="preserve">                           </w:t>
      </w:r>
      <w:r>
        <w:t xml:space="preserve">     </w:t>
      </w:r>
      <w:proofErr w:type="spellStart"/>
      <w:r w:rsidR="007B7F40">
        <w:t>С.А.Апанасенко</w:t>
      </w:r>
      <w:proofErr w:type="spellEnd"/>
    </w:p>
    <w:sectPr w:rsidR="00427887" w:rsidSect="0017770A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6C40"/>
    <w:multiLevelType w:val="hybridMultilevel"/>
    <w:tmpl w:val="B3905022"/>
    <w:lvl w:ilvl="0" w:tplc="8DBE23F6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BC76303"/>
    <w:multiLevelType w:val="hybridMultilevel"/>
    <w:tmpl w:val="66D4442E"/>
    <w:lvl w:ilvl="0" w:tplc="FA647630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C4216"/>
    <w:multiLevelType w:val="hybridMultilevel"/>
    <w:tmpl w:val="09289A94"/>
    <w:lvl w:ilvl="0" w:tplc="B4A0FA8E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38E67C5A"/>
    <w:multiLevelType w:val="hybridMultilevel"/>
    <w:tmpl w:val="80A0027E"/>
    <w:lvl w:ilvl="0" w:tplc="D9645150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395232F2"/>
    <w:multiLevelType w:val="hybridMultilevel"/>
    <w:tmpl w:val="ACCA6EEA"/>
    <w:lvl w:ilvl="0" w:tplc="62B8C106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85D4FAA"/>
    <w:multiLevelType w:val="hybridMultilevel"/>
    <w:tmpl w:val="8E42199A"/>
    <w:lvl w:ilvl="0" w:tplc="8DF20C52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5CFD2A05"/>
    <w:multiLevelType w:val="hybridMultilevel"/>
    <w:tmpl w:val="45EAB44C"/>
    <w:lvl w:ilvl="0" w:tplc="5AD2C21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1B2C81"/>
    <w:multiLevelType w:val="hybridMultilevel"/>
    <w:tmpl w:val="677C649A"/>
    <w:lvl w:ilvl="0" w:tplc="E6EEE7C6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5E523326"/>
    <w:multiLevelType w:val="hybridMultilevel"/>
    <w:tmpl w:val="EE68CFF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669D70E9"/>
    <w:multiLevelType w:val="hybridMultilevel"/>
    <w:tmpl w:val="52A014AE"/>
    <w:lvl w:ilvl="0" w:tplc="C846AD54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7BDF6FE5"/>
    <w:multiLevelType w:val="hybridMultilevel"/>
    <w:tmpl w:val="EB887F54"/>
    <w:lvl w:ilvl="0" w:tplc="1D10408A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7F8F53DF"/>
    <w:multiLevelType w:val="hybridMultilevel"/>
    <w:tmpl w:val="C040E94E"/>
    <w:lvl w:ilvl="0" w:tplc="E23CC65E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11"/>
  </w:num>
  <w:num w:numId="9">
    <w:abstractNumId w:val="3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770A"/>
    <w:rsid w:val="00012D23"/>
    <w:rsid w:val="00027993"/>
    <w:rsid w:val="00057106"/>
    <w:rsid w:val="0017770A"/>
    <w:rsid w:val="00180123"/>
    <w:rsid w:val="001A3B21"/>
    <w:rsid w:val="001B2929"/>
    <w:rsid w:val="001D2E2F"/>
    <w:rsid w:val="002A6C31"/>
    <w:rsid w:val="003E6399"/>
    <w:rsid w:val="003E7F45"/>
    <w:rsid w:val="00427887"/>
    <w:rsid w:val="00466C47"/>
    <w:rsid w:val="00472AFA"/>
    <w:rsid w:val="005D08D9"/>
    <w:rsid w:val="006A0938"/>
    <w:rsid w:val="006E5E1E"/>
    <w:rsid w:val="00762076"/>
    <w:rsid w:val="007741C5"/>
    <w:rsid w:val="007B7F40"/>
    <w:rsid w:val="007F0122"/>
    <w:rsid w:val="008E3DE0"/>
    <w:rsid w:val="00904806"/>
    <w:rsid w:val="009150A7"/>
    <w:rsid w:val="00921A7F"/>
    <w:rsid w:val="009D6158"/>
    <w:rsid w:val="009F3666"/>
    <w:rsid w:val="00A34848"/>
    <w:rsid w:val="00B67997"/>
    <w:rsid w:val="00D36462"/>
    <w:rsid w:val="00D43715"/>
    <w:rsid w:val="00E83BB2"/>
    <w:rsid w:val="00E84E64"/>
    <w:rsid w:val="00EA1933"/>
    <w:rsid w:val="00EB64DA"/>
    <w:rsid w:val="00F44F97"/>
    <w:rsid w:val="00F87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7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09E5-8D1D-4B9B-BACC-230CA386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09-21T07:19:00Z</cp:lastPrinted>
  <dcterms:created xsi:type="dcterms:W3CDTF">2016-03-01T10:34:00Z</dcterms:created>
  <dcterms:modified xsi:type="dcterms:W3CDTF">2017-09-21T07:20:00Z</dcterms:modified>
</cp:coreProperties>
</file>